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E1" w:rsidRDefault="00375FE1" w:rsidP="001D0002">
      <w:pPr>
        <w:pStyle w:val="AralkYok"/>
        <w:rPr>
          <w:sz w:val="10"/>
          <w:szCs w:val="10"/>
        </w:rPr>
      </w:pPr>
    </w:p>
    <w:tbl>
      <w:tblPr>
        <w:tblW w:w="10383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8666"/>
      </w:tblGrid>
      <w:tr w:rsidR="00497467" w:rsidRPr="00211120" w:rsidTr="00BA58CA">
        <w:trPr>
          <w:cantSplit/>
          <w:trHeight w:val="1414"/>
        </w:trPr>
        <w:tc>
          <w:tcPr>
            <w:tcW w:w="1717" w:type="dxa"/>
            <w:vAlign w:val="center"/>
          </w:tcPr>
          <w:p w:rsidR="00497467" w:rsidRPr="00EA0AF9" w:rsidRDefault="00497467" w:rsidP="0076746C">
            <w:pPr>
              <w:spacing w:after="100" w:afterAutospacing="1"/>
            </w:pPr>
            <w:r>
              <w:t xml:space="preserve">  </w:t>
            </w:r>
            <w:r w:rsidRPr="00497467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635</wp:posOffset>
                  </wp:positionV>
                  <wp:extent cx="838200" cy="838200"/>
                  <wp:effectExtent l="0" t="0" r="0" b="0"/>
                  <wp:wrapNone/>
                  <wp:docPr id="4" name="Resim 20" descr="dicle logo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cle logo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6" w:type="dxa"/>
            <w:vAlign w:val="center"/>
          </w:tcPr>
          <w:p w:rsidR="00497467" w:rsidRPr="00F541BA" w:rsidRDefault="00497467" w:rsidP="0076746C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41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İCLE ÜNİVERSİTESİ </w:t>
            </w:r>
          </w:p>
          <w:p w:rsidR="00497467" w:rsidRPr="007B66B2" w:rsidRDefault="00497467" w:rsidP="0076746C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41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ÖN LİSANS/LİSANS DERS PROGRAMI ŞABLONU FORMU</w:t>
            </w:r>
          </w:p>
        </w:tc>
      </w:tr>
    </w:tbl>
    <w:tbl>
      <w:tblPr>
        <w:tblStyle w:val="TableGrid"/>
        <w:tblW w:w="10348" w:type="dxa"/>
        <w:tblInd w:w="391" w:type="dxa"/>
        <w:tblCellMar>
          <w:top w:w="1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701"/>
        <w:gridCol w:w="1064"/>
        <w:gridCol w:w="1120"/>
        <w:gridCol w:w="3581"/>
        <w:gridCol w:w="1244"/>
        <w:gridCol w:w="2638"/>
      </w:tblGrid>
      <w:tr w:rsidR="00375FE1" w:rsidRPr="008D280D" w:rsidTr="008E000E">
        <w:trPr>
          <w:trHeight w:val="1168"/>
        </w:trPr>
        <w:tc>
          <w:tcPr>
            <w:tcW w:w="10348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375FE1" w:rsidRPr="008D280D" w:rsidRDefault="00D8229A" w:rsidP="00D8229A">
            <w:pPr>
              <w:spacing w:after="26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İYARBAKIR SOSYAL BİLİMLER MESLEK YÜKSEKOKULU</w:t>
            </w:r>
          </w:p>
          <w:p w:rsidR="00ED492A" w:rsidRPr="008D280D" w:rsidRDefault="00ED492A" w:rsidP="00D8229A">
            <w:pPr>
              <w:spacing w:after="26"/>
              <w:ind w:right="53"/>
              <w:jc w:val="center"/>
              <w:rPr>
                <w:sz w:val="24"/>
                <w:szCs w:val="24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EL, LOKANTA VE İKRAM HİZMETLERİ BÖLÜMÜ</w:t>
            </w:r>
          </w:p>
          <w:p w:rsidR="00375FE1" w:rsidRPr="008D280D" w:rsidRDefault="00132F7D" w:rsidP="00D8229A">
            <w:pPr>
              <w:spacing w:after="23"/>
              <w:ind w:right="50"/>
              <w:jc w:val="center"/>
              <w:rPr>
                <w:sz w:val="24"/>
                <w:szCs w:val="24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İZM VE OTEL İŞLETMECİLİĞİ</w:t>
            </w:r>
            <w:r w:rsidR="00D8229A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ÖN LİSANS PROGRAMI</w:t>
            </w:r>
          </w:p>
          <w:p w:rsidR="00375FE1" w:rsidRPr="008D280D" w:rsidRDefault="005D18ED" w:rsidP="005C378B">
            <w:pPr>
              <w:ind w:right="50"/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-2026</w:t>
            </w:r>
            <w:r w:rsidR="00D8229A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ĞİTİM – ÖĞRETİM YILI ( </w:t>
            </w:r>
            <w:r w:rsidR="005C378B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R</w:t>
            </w:r>
            <w:r w:rsidR="007C2755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RIYIL</w:t>
            </w:r>
            <w:r w:rsidR="00311222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7C2755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29A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HAFTALIK DERS PROGRAMI</w:t>
            </w:r>
          </w:p>
        </w:tc>
      </w:tr>
      <w:tr w:rsidR="00375FE1" w:rsidRPr="008D280D" w:rsidTr="008E000E">
        <w:trPr>
          <w:trHeight w:val="426"/>
        </w:trPr>
        <w:tc>
          <w:tcPr>
            <w:tcW w:w="10348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75FE1" w:rsidRPr="008D280D" w:rsidRDefault="00D8229A" w:rsidP="004637C4">
            <w:pPr>
              <w:ind w:left="28"/>
              <w:jc w:val="center"/>
              <w:rPr>
                <w:sz w:val="24"/>
                <w:szCs w:val="24"/>
              </w:rPr>
            </w:pPr>
            <w:r w:rsidRPr="00BA5FA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</w:t>
            </w:r>
            <w:r w:rsidR="007C2755" w:rsidRPr="00BA5FA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INIF</w:t>
            </w:r>
            <w:r w:rsidR="007C2755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42BA7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5D18ED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-2026</w:t>
            </w: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78B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R</w:t>
            </w:r>
            <w:r w:rsidR="000978CE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RIYILI              </w:t>
            </w:r>
            <w:r w:rsidR="007C2755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NCELLEME TARİHİ:</w:t>
            </w:r>
            <w:r w:rsidR="00725E05"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4</w:t>
            </w:r>
            <w:r w:rsidR="007C2755" w:rsidRP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r w:rsid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P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20</w:t>
            </w:r>
            <w:r w:rsidR="00CC4581" w:rsidRP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4637C4" w:rsidRP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375FE1" w:rsidRPr="008D280D" w:rsidTr="008E000E">
        <w:trPr>
          <w:trHeight w:val="671"/>
        </w:trPr>
        <w:tc>
          <w:tcPr>
            <w:tcW w:w="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375FE1" w:rsidRPr="008E000E" w:rsidRDefault="00D8229A" w:rsidP="00D8229A">
            <w:pPr>
              <w:ind w:left="4"/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GÜN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375FE1" w:rsidRPr="008E000E" w:rsidRDefault="00D8229A" w:rsidP="00D8229A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SAAT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375FE1" w:rsidRPr="008E000E" w:rsidRDefault="00D8229A" w:rsidP="00D8229A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KODU</w:t>
            </w:r>
          </w:p>
        </w:tc>
        <w:tc>
          <w:tcPr>
            <w:tcW w:w="358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375FE1" w:rsidRPr="008E000E" w:rsidRDefault="00D8229A" w:rsidP="00D8229A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DERSİN ADI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375FE1" w:rsidRPr="008E000E" w:rsidRDefault="00D8229A" w:rsidP="00D8229A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  <w:tc>
          <w:tcPr>
            <w:tcW w:w="263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75FE1" w:rsidRPr="008E000E" w:rsidRDefault="008C7E14" w:rsidP="00D8229A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DERSİ VERECEK ÖĞRETİM</w:t>
            </w:r>
            <w:r w:rsidR="00D8229A" w:rsidRPr="008E000E">
              <w:rPr>
                <w:rFonts w:ascii="Times New Roman" w:eastAsia="Times New Roman" w:hAnsi="Times New Roman" w:cs="Times New Roman"/>
                <w:b/>
              </w:rPr>
              <w:t xml:space="preserve"> ELEMANI</w:t>
            </w:r>
          </w:p>
        </w:tc>
      </w:tr>
      <w:tr w:rsidR="005F0794" w:rsidRPr="008D280D" w:rsidTr="008E000E">
        <w:trPr>
          <w:cantSplit/>
          <w:trHeight w:val="283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F0794" w:rsidRPr="00BA58CA" w:rsidRDefault="005F0794" w:rsidP="00834382">
            <w:pPr>
              <w:ind w:left="128" w:right="113"/>
              <w:jc w:val="center"/>
              <w:rPr>
                <w:rFonts w:ascii="Times New Roman" w:hAnsi="Times New Roman" w:cs="Times New Roman"/>
                <w:b/>
              </w:rPr>
            </w:pPr>
            <w:r w:rsidRPr="00BA58CA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5F0794" w:rsidRDefault="005F0794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0-08.50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DD29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DD2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DB716A" w:rsidRDefault="005F0794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F0794" w:rsidRPr="005F0794" w:rsidRDefault="005F0794" w:rsidP="00DD2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F0794" w:rsidRPr="008D280D" w:rsidTr="008E000E">
        <w:trPr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5F0794" w:rsidRPr="00BA58CA" w:rsidRDefault="005F0794" w:rsidP="00D8229A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5F0794" w:rsidRDefault="005F0794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.00-0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33136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DB716A" w:rsidRDefault="005F0794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F0794" w:rsidRDefault="005F0794" w:rsidP="005F0794">
            <w:pPr>
              <w:jc w:val="center"/>
            </w:pPr>
          </w:p>
        </w:tc>
      </w:tr>
      <w:tr w:rsidR="005F0794" w:rsidRPr="008D280D" w:rsidTr="008E000E">
        <w:trPr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5F0794" w:rsidRPr="00BA58CA" w:rsidRDefault="005F0794" w:rsidP="00D8229A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5F0794" w:rsidRDefault="005F0794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0-10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33136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794" w:rsidRPr="00DB716A" w:rsidRDefault="005F0794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F0794" w:rsidRDefault="005F0794" w:rsidP="005F0794">
            <w:pPr>
              <w:jc w:val="center"/>
            </w:pPr>
          </w:p>
        </w:tc>
      </w:tr>
      <w:tr w:rsidR="005F0794" w:rsidRPr="008D280D" w:rsidTr="008E000E">
        <w:trPr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5F0794" w:rsidRPr="00BA58CA" w:rsidRDefault="005F0794" w:rsidP="00D8229A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794" w:rsidRPr="005F0794" w:rsidRDefault="005F0794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.00-11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33136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794" w:rsidRPr="00BB5D76" w:rsidRDefault="005F0794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794" w:rsidRPr="00DB716A" w:rsidRDefault="005F0794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5F0794" w:rsidRDefault="005F0794" w:rsidP="005F0794">
            <w:pPr>
              <w:jc w:val="center"/>
            </w:pPr>
          </w:p>
        </w:tc>
      </w:tr>
      <w:tr w:rsidR="00906BAC" w:rsidRPr="008D280D" w:rsidTr="008E000E">
        <w:trPr>
          <w:cantSplit/>
          <w:trHeight w:val="283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06BAC" w:rsidRPr="00BA58CA" w:rsidRDefault="00906BAC" w:rsidP="00834382">
            <w:pPr>
              <w:ind w:left="113" w:right="113"/>
              <w:jc w:val="center"/>
            </w:pPr>
            <w:r w:rsidRPr="00BA58CA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5F0794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0-08.50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2</w:t>
            </w:r>
          </w:p>
        </w:tc>
        <w:tc>
          <w:tcPr>
            <w:tcW w:w="358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ÖNBÜRO YÖNETİMİ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85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5F0794" w:rsidRDefault="00906BAC" w:rsidP="00A8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5F0794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.00-0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ÖNBÜRO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85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Default="00906BAC" w:rsidP="00A852D8">
            <w:pPr>
              <w:jc w:val="center"/>
            </w:pPr>
            <w:r w:rsidRPr="009838CE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5F0794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0-10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ÖNBÜRO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85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Default="00906BAC" w:rsidP="00A852D8">
            <w:pPr>
              <w:jc w:val="center"/>
            </w:pPr>
            <w:r w:rsidRPr="009838CE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5F0794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.00-11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85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ÖNBÜRO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85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Default="00906BAC" w:rsidP="00A852D8">
            <w:pPr>
              <w:jc w:val="center"/>
            </w:pPr>
            <w:r w:rsidRPr="009838CE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2B444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-13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D65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25TOİ11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D65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ÜRDÜRÜLEBİLİR</w:t>
            </w:r>
            <w:r w:rsidRPr="00C07C12">
              <w:rPr>
                <w:rFonts w:ascii="Times New Roman" w:hAnsi="Times New Roman" w:cs="Times New Roman"/>
                <w:b/>
                <w:color w:val="auto"/>
                <w:spacing w:val="29"/>
                <w:sz w:val="16"/>
                <w:szCs w:val="16"/>
              </w:rPr>
              <w:t xml:space="preserve"> </w:t>
            </w:r>
            <w:r w:rsidRPr="00C07C1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TURİZ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Default="00906BAC" w:rsidP="00BF188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-K3</w:t>
            </w: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C07C12" w:rsidRDefault="00906BAC" w:rsidP="00D65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LİF Ö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2B444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-14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D65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25TOİ11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D65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ÜRDÜRÜLEBİLİR</w:t>
            </w:r>
            <w:r w:rsidRPr="00C07C12">
              <w:rPr>
                <w:rFonts w:ascii="Times New Roman" w:hAnsi="Times New Roman" w:cs="Times New Roman"/>
                <w:b/>
                <w:color w:val="auto"/>
                <w:spacing w:val="29"/>
                <w:sz w:val="16"/>
                <w:szCs w:val="16"/>
              </w:rPr>
              <w:t xml:space="preserve"> </w:t>
            </w:r>
            <w:r w:rsidRPr="00C07C1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TURİZ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Default="00906BAC" w:rsidP="00BF188A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-K3</w:t>
            </w: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C07C12" w:rsidRDefault="00906BAC" w:rsidP="00D65E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LİF Ö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06BAC" w:rsidRPr="00BA58CA" w:rsidRDefault="00906BAC" w:rsidP="00834382">
            <w:pPr>
              <w:ind w:left="113" w:right="113"/>
              <w:jc w:val="center"/>
            </w:pPr>
            <w:r w:rsidRPr="00BA58C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0-08.50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342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10</w:t>
            </w:r>
          </w:p>
        </w:tc>
        <w:tc>
          <w:tcPr>
            <w:tcW w:w="358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342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SEYAHAT ACENTACILIĞI VE TUR OPERATÖRLÜĞÜ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5F0794" w:rsidRDefault="00906BAC" w:rsidP="00342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HASAN YAVU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.00-0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10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SEYAHAT ACENTACILIĞI VE TUR OPERATÖRLÜĞ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C07C12" w:rsidRDefault="00906BAC" w:rsidP="00342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HASAN YAVU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2B444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0-10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233AA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BD</w:t>
            </w: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DB71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ABANCI DİL-I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</w:t>
            </w: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233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BB5D76" w:rsidRDefault="00906BAC" w:rsidP="00BB5D7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YASER ABDY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2B444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.00-11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233AA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BD</w:t>
            </w: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DB716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ABANCI DİL-I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A233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BB5D76" w:rsidRDefault="00906BAC" w:rsidP="00A233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YASER ABDY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-13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A23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1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A23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TURİZM MEVZUATI VE ETİĞ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5F0794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HASAN YAVU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-14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1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7A427A" w:rsidRDefault="00906BAC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TURİZM MEVZUATI VE ETİĞ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C07C12" w:rsidRDefault="00906BAC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HASAN YAVU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06BAC" w:rsidRPr="00BA58CA" w:rsidRDefault="00906BAC" w:rsidP="00987B15">
            <w:pPr>
              <w:ind w:left="128" w:right="113"/>
              <w:jc w:val="center"/>
              <w:rPr>
                <w:rFonts w:ascii="Times New Roman" w:hAnsi="Times New Roman" w:cs="Times New Roman"/>
                <w:b/>
              </w:rPr>
            </w:pPr>
            <w:r w:rsidRPr="00BA58C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8197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0-08.50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819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UR10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358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470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TÜRK DİLİ-II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470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BB5D76" w:rsidRDefault="00906BAC" w:rsidP="00BB5D7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T. ABDULHALİK AKEL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8197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.00-0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819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UR10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470D21">
            <w:pPr>
              <w:jc w:val="center"/>
              <w:rPr>
                <w:b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TÜRK DİLİ-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470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BB5D76" w:rsidRDefault="00906BAC" w:rsidP="000819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T. ABDULHALİK AKEL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8197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0-10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819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TAR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470D21">
            <w:pPr>
              <w:ind w:right="46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LERİ VE İNKİLAP TARİHİ-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470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DB716A" w:rsidRDefault="008E000E" w:rsidP="000819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 GÖR. MAHMUT </w:t>
            </w:r>
            <w:r w:rsidR="00906BAC"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YILMA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63FD2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.00-11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63F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TAR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63FD2">
            <w:pPr>
              <w:ind w:right="46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LERİ VE İNKİLAP TARİHİ-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363F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DB716A" w:rsidRDefault="00906BAC" w:rsidP="00363F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ÖĞR. GÖR. MAHMUT YILMAZ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AA03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-13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8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OTEL İŞLETMECİLİĞ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931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8D280D" w:rsidRDefault="00906BAC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. DR. ÇAĞDAŞ ERTAŞ</w:t>
            </w:r>
          </w:p>
        </w:tc>
      </w:tr>
      <w:tr w:rsidR="00906BAC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906BAC" w:rsidRPr="00BA58CA" w:rsidRDefault="00906BAC" w:rsidP="001A613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C07C12" w:rsidRDefault="00906BAC" w:rsidP="00AA03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07C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-14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8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BB5D76" w:rsidRDefault="00906BAC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76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OTEL İŞLETMECİLİĞ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06BAC" w:rsidRPr="00DB716A" w:rsidRDefault="00906BAC" w:rsidP="000931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906BAC" w:rsidRPr="008D280D" w:rsidRDefault="00906BAC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Ç. DR. ÇAĞDAŞ ERTAŞ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70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A58CA" w:rsidRPr="00BA58CA" w:rsidRDefault="00BA58CA" w:rsidP="00987B15">
            <w:pPr>
              <w:ind w:left="128" w:right="113"/>
              <w:jc w:val="center"/>
            </w:pPr>
            <w:r w:rsidRPr="00BA58CA">
              <w:rPr>
                <w:rFonts w:ascii="Times New Roman" w:hAnsi="Times New Roman" w:cs="Times New Roman"/>
                <w:b/>
              </w:rPr>
              <w:t>CUMA</w:t>
            </w:r>
            <w:r w:rsidR="006F0EEC">
              <w:rPr>
                <w:noProof/>
              </w:rPr>
            </w:r>
            <w:r w:rsidR="006F0EEC">
              <w:rPr>
                <w:noProof/>
              </w:rPr>
              <w:pict>
                <v:rect id="Rectangle 2" o:spid="_x0000_s1026" style="width:3.65pt;height:16.25pt;rotation:-5898239fd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next-textbox:#Rectangle 2" inset="0,0,0,0">
                    <w:txbxContent>
                      <w:p w:rsidR="00BA58CA" w:rsidRDefault="00BA58CA" w:rsidP="00796169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0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0-08.50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E6568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6</w:t>
            </w:r>
          </w:p>
        </w:tc>
        <w:tc>
          <w:tcPr>
            <w:tcW w:w="358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E656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MESLEKİ İNGİLİZCE - I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79616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F188A">
              <w:rPr>
                <w:rFonts w:ascii="Times New Roman" w:hAnsi="Times New Roman" w:cs="Times New Roman"/>
                <w:b/>
                <w:sz w:val="16"/>
                <w:szCs w:val="16"/>
              </w:rPr>
              <w:t>ÖĞR. GÖR. ADNAN BURAK ACAR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9.00-0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6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MESLEKİ İNGİLİZCE - 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sz w:val="16"/>
                <w:szCs w:val="16"/>
              </w:rPr>
            </w:pPr>
            <w:r w:rsidRPr="00BF188A">
              <w:rPr>
                <w:rFonts w:ascii="Times New Roman" w:hAnsi="Times New Roman" w:cs="Times New Roman"/>
                <w:b/>
                <w:sz w:val="16"/>
                <w:szCs w:val="16"/>
              </w:rPr>
              <w:t>ÖĞR. GÖR. ADNAN BURAK ACAR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0-10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6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MESLEKİ İNGİLİZCE - 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sz w:val="16"/>
                <w:szCs w:val="16"/>
              </w:rPr>
            </w:pPr>
            <w:r w:rsidRPr="00BF188A">
              <w:rPr>
                <w:rFonts w:ascii="Times New Roman" w:hAnsi="Times New Roman" w:cs="Times New Roman"/>
                <w:b/>
                <w:sz w:val="16"/>
                <w:szCs w:val="16"/>
              </w:rPr>
              <w:t>ÖĞR. GÖR. ADNAN BURAK ACAR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.00-11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6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A427A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MESLEKİ İNGİLİZCE - 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16A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sz w:val="16"/>
                <w:szCs w:val="16"/>
              </w:rPr>
            </w:pPr>
            <w:r w:rsidRPr="00BF188A">
              <w:rPr>
                <w:rFonts w:ascii="Times New Roman" w:hAnsi="Times New Roman" w:cs="Times New Roman"/>
                <w:b/>
                <w:sz w:val="16"/>
                <w:szCs w:val="16"/>
              </w:rPr>
              <w:t>ÖĞR. GÖR. ADNAN BURAK ACAR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</w:t>
            </w:r>
            <w:r w:rsidR="008E000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KAT HİZMETLERİ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</w:t>
            </w:r>
            <w:r w:rsidR="008E000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KAT HİZMETLERİ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.00</w:t>
            </w:r>
            <w:r w:rsidR="008E000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KAT HİZMETLERİ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cantSplit/>
          <w:trHeight w:val="283"/>
        </w:trPr>
        <w:tc>
          <w:tcPr>
            <w:tcW w:w="0" w:type="auto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6C274D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33136C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.00</w:t>
            </w:r>
            <w:r w:rsidR="008E000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25TOİ10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7A427A" w:rsidRDefault="00BA58CA" w:rsidP="0033136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</w:pPr>
            <w:r w:rsidRPr="009A21EC">
              <w:rPr>
                <w:rFonts w:ascii="Times New Roman" w:eastAsia="Arial" w:hAnsi="Times New Roman" w:cs="Times New Roman"/>
                <w:b/>
                <w:color w:val="auto"/>
                <w:sz w:val="16"/>
                <w:szCs w:val="16"/>
                <w:lang w:bidi="tr-TR"/>
              </w:rPr>
              <w:t>KAT HİZMETLERİ YÖNETİM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DB716A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A58CA" w:rsidRPr="00BF188A" w:rsidRDefault="00BA58CA" w:rsidP="00BF18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1EC">
              <w:rPr>
                <w:rFonts w:ascii="Times New Roman" w:hAnsi="Times New Roman" w:cs="Times New Roman"/>
                <w:b/>
                <w:sz w:val="16"/>
                <w:szCs w:val="16"/>
              </w:rPr>
              <w:t>ÖĞR. GÖR. FATOŞ METİN</w:t>
            </w:r>
          </w:p>
        </w:tc>
      </w:tr>
    </w:tbl>
    <w:p w:rsidR="00C5441B" w:rsidRDefault="00C5441B" w:rsidP="00C5441B">
      <w:pPr>
        <w:pStyle w:val="AralkYok"/>
      </w:pPr>
    </w:p>
    <w:p w:rsidR="008E000E" w:rsidRDefault="008E000E" w:rsidP="00C5441B">
      <w:pPr>
        <w:pStyle w:val="AralkYok"/>
      </w:pPr>
    </w:p>
    <w:p w:rsidR="008E000E" w:rsidRDefault="008E000E" w:rsidP="00C5441B">
      <w:pPr>
        <w:pStyle w:val="AralkYok"/>
      </w:pPr>
    </w:p>
    <w:tbl>
      <w:tblPr>
        <w:tblW w:w="10383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8666"/>
      </w:tblGrid>
      <w:tr w:rsidR="00497467" w:rsidRPr="00211120" w:rsidTr="00BA58CA">
        <w:trPr>
          <w:cantSplit/>
          <w:trHeight w:val="1384"/>
        </w:trPr>
        <w:tc>
          <w:tcPr>
            <w:tcW w:w="1717" w:type="dxa"/>
            <w:vAlign w:val="center"/>
          </w:tcPr>
          <w:p w:rsidR="00497467" w:rsidRPr="00EA0AF9" w:rsidRDefault="00497467" w:rsidP="0076746C">
            <w:pPr>
              <w:spacing w:after="100" w:afterAutospacing="1"/>
            </w:pPr>
            <w:r>
              <w:lastRenderedPageBreak/>
              <w:t xml:space="preserve">  </w:t>
            </w:r>
            <w:r w:rsidRPr="00497467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35</wp:posOffset>
                  </wp:positionV>
                  <wp:extent cx="838200" cy="838200"/>
                  <wp:effectExtent l="0" t="0" r="0" b="0"/>
                  <wp:wrapNone/>
                  <wp:docPr id="6" name="Resim 20" descr="dicle logo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cle logo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6" w:type="dxa"/>
            <w:vAlign w:val="center"/>
          </w:tcPr>
          <w:p w:rsidR="00497467" w:rsidRPr="00F541BA" w:rsidRDefault="00497467" w:rsidP="0076746C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41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İCLE ÜNİVERSİTESİ </w:t>
            </w:r>
          </w:p>
          <w:p w:rsidR="00497467" w:rsidRPr="007B66B2" w:rsidRDefault="00497467" w:rsidP="0076746C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41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ÖN LİSANS/LİSANS DERS PROGRAMI ŞABLONU FORMU</w:t>
            </w:r>
          </w:p>
        </w:tc>
      </w:tr>
    </w:tbl>
    <w:tbl>
      <w:tblPr>
        <w:tblStyle w:val="TableGrid"/>
        <w:tblW w:w="21166" w:type="dxa"/>
        <w:tblInd w:w="391" w:type="dxa"/>
        <w:tblLayout w:type="fixed"/>
        <w:tblCellMar>
          <w:top w:w="1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848"/>
        <w:gridCol w:w="945"/>
        <w:gridCol w:w="1291"/>
        <w:gridCol w:w="3575"/>
        <w:gridCol w:w="994"/>
        <w:gridCol w:w="2697"/>
        <w:gridCol w:w="2704"/>
        <w:gridCol w:w="2704"/>
        <w:gridCol w:w="2704"/>
        <w:gridCol w:w="2704"/>
      </w:tblGrid>
      <w:tr w:rsidR="00BA58CA" w:rsidRPr="008D280D" w:rsidTr="008E000E">
        <w:trPr>
          <w:gridAfter w:val="4"/>
          <w:wAfter w:w="10815" w:type="dxa"/>
          <w:trHeight w:val="1084"/>
        </w:trPr>
        <w:tc>
          <w:tcPr>
            <w:tcW w:w="103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2B444E">
            <w:pPr>
              <w:spacing w:after="26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İYARBAKIR SOSYAL BİLİMLER MESLEK YÜKSEKOKULU</w:t>
            </w:r>
          </w:p>
          <w:p w:rsidR="00BA58CA" w:rsidRPr="008D280D" w:rsidRDefault="00BA58CA" w:rsidP="002B444E">
            <w:pPr>
              <w:spacing w:after="26"/>
              <w:ind w:right="53"/>
              <w:jc w:val="center"/>
              <w:rPr>
                <w:sz w:val="24"/>
                <w:szCs w:val="24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EL, LOKANTA VE İKRAM HİZMETLERİ BÖLÜMÜ</w:t>
            </w:r>
          </w:p>
          <w:p w:rsidR="00BA58CA" w:rsidRPr="008D280D" w:rsidRDefault="00BA58CA" w:rsidP="002B444E">
            <w:pPr>
              <w:spacing w:after="23"/>
              <w:ind w:right="50"/>
              <w:jc w:val="center"/>
              <w:rPr>
                <w:sz w:val="24"/>
                <w:szCs w:val="24"/>
              </w:rPr>
            </w:pP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İZM VE OTEL İŞLETMECİLİĞİ ÖN LİSANS PROGRAMI</w:t>
            </w:r>
          </w:p>
          <w:p w:rsidR="00BA58CA" w:rsidRPr="008D280D" w:rsidRDefault="00BA58CA" w:rsidP="005C378B">
            <w:pPr>
              <w:ind w:right="5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-2026</w:t>
            </w: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ĞİTİM – ÖĞRETİM YILI ( BAHAR YARIYILI ) HAFTALIK DERS PROGRAMI</w:t>
            </w:r>
          </w:p>
        </w:tc>
      </w:tr>
      <w:tr w:rsidR="00BA58CA" w:rsidRPr="008D280D" w:rsidTr="008E000E">
        <w:trPr>
          <w:gridAfter w:val="4"/>
          <w:wAfter w:w="10815" w:type="dxa"/>
          <w:trHeight w:val="411"/>
        </w:trPr>
        <w:tc>
          <w:tcPr>
            <w:tcW w:w="1035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5C378B">
            <w:pPr>
              <w:ind w:left="28"/>
              <w:jc w:val="center"/>
              <w:rPr>
                <w:sz w:val="24"/>
                <w:szCs w:val="24"/>
              </w:rPr>
            </w:pPr>
            <w:r w:rsidRPr="00BA5FA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SINI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2025-2026</w:t>
            </w:r>
            <w:r w:rsidRPr="008D2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HAR YARIYILI              GÜNCELLEME TARİHİ:</w:t>
            </w:r>
            <w:r w:rsidRP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4/12</w:t>
            </w:r>
            <w:r w:rsidRPr="008D28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2025</w:t>
            </w:r>
          </w:p>
        </w:tc>
      </w:tr>
      <w:tr w:rsidR="00BA58CA" w:rsidRPr="008D280D" w:rsidTr="008E000E">
        <w:trPr>
          <w:gridAfter w:val="4"/>
          <w:wAfter w:w="10816" w:type="dxa"/>
          <w:trHeight w:val="654"/>
        </w:trPr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8E000E" w:rsidRDefault="00BA58CA" w:rsidP="002B444E">
            <w:pPr>
              <w:ind w:left="4"/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GÜN</w:t>
            </w:r>
          </w:p>
        </w:tc>
        <w:tc>
          <w:tcPr>
            <w:tcW w:w="94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8E000E" w:rsidRDefault="00BA58CA" w:rsidP="002B444E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SAAT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8E000E" w:rsidRDefault="00BA58CA" w:rsidP="002B444E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KODU</w:t>
            </w:r>
          </w:p>
        </w:tc>
        <w:tc>
          <w:tcPr>
            <w:tcW w:w="357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8E000E" w:rsidRDefault="00BA58CA" w:rsidP="002B444E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DERSİN ADI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8E000E" w:rsidRDefault="00BA58CA" w:rsidP="008E000E">
            <w:pPr>
              <w:ind w:left="-104" w:right="-62"/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  <w:tc>
          <w:tcPr>
            <w:tcW w:w="2696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A58CA" w:rsidRPr="008E000E" w:rsidRDefault="00BA58CA" w:rsidP="002B444E">
            <w:pPr>
              <w:jc w:val="center"/>
            </w:pPr>
            <w:r w:rsidRPr="008E000E">
              <w:rPr>
                <w:rFonts w:ascii="Times New Roman" w:eastAsia="Times New Roman" w:hAnsi="Times New Roman" w:cs="Times New Roman"/>
                <w:b/>
              </w:rPr>
              <w:t>DERSİ VERECEK ÖĞRETİM ELEMANI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A58CA" w:rsidRPr="00BA58CA" w:rsidRDefault="00BA58CA" w:rsidP="002B444E">
            <w:pPr>
              <w:ind w:left="128" w:right="113"/>
              <w:jc w:val="center"/>
              <w:rPr>
                <w:rFonts w:ascii="Times New Roman" w:hAnsi="Times New Roman" w:cs="Times New Roman"/>
                <w:b/>
              </w:rPr>
            </w:pPr>
            <w:r w:rsidRPr="00BA58CA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4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-13.50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2</w:t>
            </w:r>
          </w:p>
        </w:tc>
        <w:tc>
          <w:tcPr>
            <w:tcW w:w="357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URİZM EKONOMİSİ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YAVU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-14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URİZM EKONOMİS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YAVU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.00-15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KONAKLAMA İŞLETMELERİNDE İŞÇİ SAĞLIĞI VE İŞ GÜVENLİĞ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YAVU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.00-16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KONAKLAMA İŞLETMELERİNDE İŞÇİ SAĞLIĞI VE İŞ GÜVENLİĞ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3313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YAVU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.00-17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TÜRK DİL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ÇALDAK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.00-18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TÜRK DİL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ÇALDAK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.00-19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TÜRK DİL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ÇALDAK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2052E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.00-20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TÜRK DİL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0E3695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HASAN ÇALDAK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A58CA" w:rsidRPr="00BA58CA" w:rsidRDefault="00BA58CA" w:rsidP="002B444E">
            <w:pPr>
              <w:ind w:left="113" w:right="113"/>
              <w:jc w:val="center"/>
            </w:pPr>
            <w:r w:rsidRPr="00BA58CA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4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B6730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-13.50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0</w:t>
            </w:r>
          </w:p>
        </w:tc>
        <w:tc>
          <w:tcPr>
            <w:tcW w:w="357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ŞLETME YÖNETİMİ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-K4</w:t>
            </w: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-6</w:t>
            </w:r>
          </w:p>
        </w:tc>
        <w:tc>
          <w:tcPr>
            <w:tcW w:w="2696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B6730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-14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ŞLETME YÖNETİM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B6730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.00-15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ŞLETME YÖNETİM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B6730A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.00-16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İŞLETME YÖNETİM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ED-K4-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5017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MER FINDIKDALI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.00-17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ind w:right="46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LERİ VE İNKİLAP TARİH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MAHMUT YILMA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.00-18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LERİ VE İNKİLAP TARİH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MAHMUT YILMA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.00-19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LERİ VE İNKİLAP TARİH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MAHMUT YILMA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.00-20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b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TATÜRK İLKELERİ VE İNKİLAP TARİH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F77847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sz w:val="16"/>
                <w:szCs w:val="16"/>
              </w:rPr>
              <w:t>ÖĞR. GÖR. MAHMUT YILMA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A58CA" w:rsidRPr="00BA58CA" w:rsidRDefault="00BA58CA" w:rsidP="002B444E">
            <w:pPr>
              <w:ind w:left="113" w:right="113"/>
              <w:jc w:val="center"/>
            </w:pPr>
            <w:r w:rsidRPr="00BA58C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4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.00-17.50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6</w:t>
            </w:r>
          </w:p>
        </w:tc>
        <w:tc>
          <w:tcPr>
            <w:tcW w:w="357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ABANCI DİL (İNGİLİZCE)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B5D76" w:rsidRDefault="00BA58CA" w:rsidP="00BB5D76">
            <w:pPr>
              <w:jc w:val="center"/>
              <w:rPr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CİHAT GÜNDÜ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.00-18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ABANCI DİL (İNGİLİZC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B5D76" w:rsidRDefault="00BA58CA" w:rsidP="0098108D">
            <w:pPr>
              <w:jc w:val="center"/>
              <w:rPr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CİHAT GÜNDÜ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.00-19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ABANCI DİL (İNGİLİZC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B5D76" w:rsidRDefault="00BA58CA" w:rsidP="0098108D">
            <w:pPr>
              <w:jc w:val="center"/>
              <w:rPr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CİHAT GÜNDÜ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.00-20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21TOİ20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ABANCI DİL (İNGİLİZC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B5D76" w:rsidRDefault="00BA58CA" w:rsidP="0098108D">
            <w:pPr>
              <w:jc w:val="center"/>
              <w:rPr>
                <w:color w:val="auto"/>
                <w:sz w:val="16"/>
                <w:szCs w:val="16"/>
              </w:rPr>
            </w:pPr>
            <w:r w:rsidRPr="00BB5D7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CİHAT GÜNDÜZ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2B444E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0E369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69209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BB5D76" w:rsidRDefault="00BA58CA" w:rsidP="009810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A58CA" w:rsidRPr="00BA58CA" w:rsidRDefault="00BA58CA" w:rsidP="00A53A99">
            <w:pPr>
              <w:ind w:left="128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4" w:colLast="4"/>
            <w:r w:rsidRPr="00BA58C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4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5B51C6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0-10.50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2B037B" w:rsidRDefault="00BA58CA" w:rsidP="00912DC8">
            <w:pPr>
              <w:jc w:val="center"/>
              <w:rPr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B21TOİ208</w:t>
            </w:r>
          </w:p>
        </w:tc>
        <w:tc>
          <w:tcPr>
            <w:tcW w:w="357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2B037B" w:rsidRDefault="00BA58CA" w:rsidP="00912D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İŞLETMEDE MESLEKİ EĞİTİM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2B03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SLEKİ EĞİTİM YERİ</w:t>
            </w:r>
          </w:p>
        </w:tc>
        <w:tc>
          <w:tcPr>
            <w:tcW w:w="2696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Pr="005F0794" w:rsidRDefault="00BA58CA" w:rsidP="005B51C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A53A99">
            <w:pPr>
              <w:ind w:left="128" w:right="113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5F0794" w:rsidRDefault="00BA58CA" w:rsidP="005B51C6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F079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.00-11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2B037B" w:rsidRDefault="00BA58CA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B21TOİ20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BB5D76" w:rsidRDefault="00BA58CA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İŞLETMEDE MESLEKİ EĞİTİ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58CA" w:rsidRDefault="00BA58CA" w:rsidP="002B037B">
            <w:pPr>
              <w:jc w:val="center"/>
            </w:pPr>
            <w:r w:rsidRPr="00A21E10">
              <w:rPr>
                <w:rFonts w:ascii="Times New Roman" w:hAnsi="Times New Roman" w:cs="Times New Roman"/>
                <w:b/>
                <w:sz w:val="16"/>
                <w:szCs w:val="16"/>
              </w:rPr>
              <w:t>MESLEKİ EĞİTİM YER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Default="00BA58CA" w:rsidP="005B51C6">
            <w:pPr>
              <w:jc w:val="center"/>
            </w:pPr>
            <w:r w:rsidRPr="0053253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A53A99">
            <w:pPr>
              <w:ind w:left="128" w:right="113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B51C6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.00-13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2B037B" w:rsidRDefault="00BA58CA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B21TOİ20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BB5D76" w:rsidRDefault="00BA58CA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İŞLETMEDE MESLEKİ EĞİTİ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58CA" w:rsidRDefault="00BA58CA" w:rsidP="002B037B">
            <w:pPr>
              <w:jc w:val="center"/>
            </w:pPr>
            <w:r w:rsidRPr="00A21E10">
              <w:rPr>
                <w:rFonts w:ascii="Times New Roman" w:hAnsi="Times New Roman" w:cs="Times New Roman"/>
                <w:b/>
                <w:sz w:val="16"/>
                <w:szCs w:val="16"/>
              </w:rPr>
              <w:t>MESLEKİ EĞİTİM YER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Default="00BA58CA" w:rsidP="005B51C6">
            <w:pPr>
              <w:jc w:val="center"/>
            </w:pPr>
            <w:r w:rsidRPr="0053253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A53A99">
            <w:pPr>
              <w:ind w:left="128" w:right="113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B51C6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0-14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2B037B" w:rsidRDefault="00BA58CA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B21TOİ20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58CA" w:rsidRPr="00BB5D76" w:rsidRDefault="00BA58CA" w:rsidP="00AA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İŞLETMEDE MESLEKİ EĞİTİ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58CA" w:rsidRDefault="00BA58CA" w:rsidP="002B037B">
            <w:pPr>
              <w:jc w:val="center"/>
            </w:pPr>
            <w:r w:rsidRPr="00A21E10">
              <w:rPr>
                <w:rFonts w:ascii="Times New Roman" w:hAnsi="Times New Roman" w:cs="Times New Roman"/>
                <w:b/>
                <w:sz w:val="16"/>
                <w:szCs w:val="16"/>
              </w:rPr>
              <w:t>MESLEKİ EĞİTİM YER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A58CA" w:rsidRDefault="00BA58CA" w:rsidP="005B51C6">
            <w:pPr>
              <w:jc w:val="center"/>
            </w:pPr>
            <w:r w:rsidRPr="0053253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FATOŞ METİN</w:t>
            </w:r>
          </w:p>
        </w:tc>
      </w:tr>
      <w:tr w:rsidR="00BA58CA" w:rsidRPr="008D280D" w:rsidTr="008E000E">
        <w:trPr>
          <w:gridAfter w:val="4"/>
          <w:wAfter w:w="10816" w:type="dxa"/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right w:val="single" w:sz="12" w:space="0" w:color="000000"/>
            </w:tcBorders>
            <w:vAlign w:val="center"/>
          </w:tcPr>
          <w:p w:rsidR="00BA58CA" w:rsidRPr="00BA58CA" w:rsidRDefault="00BA58CA" w:rsidP="00A53A99">
            <w:pPr>
              <w:ind w:left="128" w:right="113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5B51C6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D280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.00-15.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2B037B" w:rsidRDefault="00BA58CA" w:rsidP="00912DC8">
            <w:pPr>
              <w:jc w:val="center"/>
              <w:rPr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B21TOİ20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BA58CA" w:rsidRPr="008D280D" w:rsidRDefault="00BA58CA" w:rsidP="00912DC8">
            <w:pPr>
              <w:jc w:val="center"/>
              <w:rPr>
                <w:b/>
                <w:sz w:val="16"/>
                <w:szCs w:val="16"/>
              </w:rPr>
            </w:pPr>
            <w:r w:rsidRPr="002B037B">
              <w:rPr>
                <w:rFonts w:ascii="Times New Roman" w:hAnsi="Times New Roman" w:cs="Times New Roman"/>
                <w:b/>
                <w:sz w:val="16"/>
                <w:szCs w:val="16"/>
              </w:rPr>
              <w:t>İŞLETMEDE MESLEKİ EĞİTİ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BA58CA" w:rsidRDefault="00BA58CA" w:rsidP="002B037B">
            <w:pPr>
              <w:jc w:val="center"/>
            </w:pPr>
            <w:r w:rsidRPr="00A21E10">
              <w:rPr>
                <w:rFonts w:ascii="Times New Roman" w:hAnsi="Times New Roman" w:cs="Times New Roman"/>
                <w:b/>
                <w:sz w:val="16"/>
                <w:szCs w:val="16"/>
              </w:rPr>
              <w:t>MESLEKİ EĞİTİM YERİ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A58CA" w:rsidRPr="008D280D" w:rsidRDefault="00BA58CA" w:rsidP="0098108D">
            <w:pPr>
              <w:jc w:val="center"/>
              <w:rPr>
                <w:sz w:val="16"/>
                <w:szCs w:val="16"/>
              </w:rPr>
            </w:pPr>
            <w:r w:rsidRPr="0053253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ÖĞR. GÖR. FATOŞ METİN</w:t>
            </w:r>
          </w:p>
        </w:tc>
      </w:tr>
      <w:bookmarkEnd w:id="0"/>
      <w:tr w:rsidR="00BA58CA" w:rsidRPr="008D280D" w:rsidTr="008E000E">
        <w:trPr>
          <w:cantSplit/>
          <w:trHeight w:val="283"/>
        </w:trPr>
        <w:tc>
          <w:tcPr>
            <w:tcW w:w="84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auto"/>
            </w:tcBorders>
            <w:textDirection w:val="btLr"/>
            <w:vAlign w:val="center"/>
          </w:tcPr>
          <w:p w:rsidR="00BA58CA" w:rsidRPr="00BA58CA" w:rsidRDefault="00BA58CA" w:rsidP="00A53A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58C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45" w:type="dxa"/>
            <w:tcBorders>
              <w:top w:val="doub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ind w:right="46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sz w:val="16"/>
                <w:szCs w:val="16"/>
              </w:rPr>
            </w:pPr>
          </w:p>
        </w:tc>
      </w:tr>
      <w:tr w:rsidR="00BA58CA" w:rsidRPr="008D280D" w:rsidTr="008E000E">
        <w:trPr>
          <w:cantSplit/>
          <w:trHeight w:val="283"/>
        </w:trPr>
        <w:tc>
          <w:tcPr>
            <w:tcW w:w="84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auto"/>
            </w:tcBorders>
            <w:textDirection w:val="btLr"/>
            <w:vAlign w:val="center"/>
          </w:tcPr>
          <w:p w:rsidR="00BA58CA" w:rsidRPr="008D280D" w:rsidRDefault="00BA58CA" w:rsidP="00A53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ind w:right="46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sz w:val="16"/>
                <w:szCs w:val="16"/>
              </w:rPr>
            </w:pPr>
          </w:p>
        </w:tc>
      </w:tr>
      <w:tr w:rsidR="00BA58CA" w:rsidRPr="008D280D" w:rsidTr="008E000E">
        <w:trPr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bottom w:val="double" w:sz="4" w:space="0" w:color="000000"/>
              <w:right w:val="single" w:sz="12" w:space="0" w:color="auto"/>
            </w:tcBorders>
            <w:vAlign w:val="center"/>
          </w:tcPr>
          <w:p w:rsidR="00BA58CA" w:rsidRPr="008D280D" w:rsidRDefault="00BA58CA" w:rsidP="002B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color w:val="auto"/>
                <w:sz w:val="16"/>
                <w:szCs w:val="16"/>
              </w:rPr>
            </w:pPr>
          </w:p>
        </w:tc>
      </w:tr>
      <w:tr w:rsidR="00BA58CA" w:rsidRPr="008D280D" w:rsidTr="008E000E">
        <w:trPr>
          <w:cantSplit/>
          <w:trHeight w:val="283"/>
        </w:trPr>
        <w:tc>
          <w:tcPr>
            <w:tcW w:w="849" w:type="dxa"/>
            <w:vMerge/>
            <w:tcBorders>
              <w:left w:val="doub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BA58CA" w:rsidRPr="008D280D" w:rsidRDefault="00BA58CA" w:rsidP="002B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A58CA" w:rsidRPr="008D280D" w:rsidRDefault="00BA58CA" w:rsidP="00294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04" w:type="dxa"/>
            <w:vAlign w:val="center"/>
          </w:tcPr>
          <w:p w:rsidR="00BA58CA" w:rsidRPr="008D280D" w:rsidRDefault="00BA58CA" w:rsidP="002B444E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31330A" w:rsidRDefault="0031330A" w:rsidP="00C5441B">
      <w:pPr>
        <w:pStyle w:val="AralkYok"/>
      </w:pPr>
    </w:p>
    <w:p w:rsidR="00497467" w:rsidRDefault="00497467" w:rsidP="00C5441B">
      <w:pPr>
        <w:pStyle w:val="AralkYok"/>
      </w:pPr>
    </w:p>
    <w:p w:rsidR="00497467" w:rsidRDefault="00497467" w:rsidP="00C5441B">
      <w:pPr>
        <w:pStyle w:val="AralkYok"/>
      </w:pPr>
    </w:p>
    <w:p w:rsidR="00497467" w:rsidRDefault="00497467" w:rsidP="00C5441B">
      <w:pPr>
        <w:pStyle w:val="AralkYok"/>
      </w:pPr>
    </w:p>
    <w:sectPr w:rsidR="00497467" w:rsidSect="008D280D">
      <w:pgSz w:w="11906" w:h="16838"/>
      <w:pgMar w:top="284" w:right="4909" w:bottom="284" w:left="56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EC" w:rsidRDefault="006F0EEC" w:rsidP="001D0002">
      <w:pPr>
        <w:spacing w:after="0" w:line="240" w:lineRule="auto"/>
      </w:pPr>
      <w:r>
        <w:separator/>
      </w:r>
    </w:p>
  </w:endnote>
  <w:endnote w:type="continuationSeparator" w:id="0">
    <w:p w:rsidR="006F0EEC" w:rsidRDefault="006F0EEC" w:rsidP="001D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EC" w:rsidRDefault="006F0EEC" w:rsidP="001D0002">
      <w:pPr>
        <w:spacing w:after="0" w:line="240" w:lineRule="auto"/>
      </w:pPr>
      <w:r>
        <w:separator/>
      </w:r>
    </w:p>
  </w:footnote>
  <w:footnote w:type="continuationSeparator" w:id="0">
    <w:p w:rsidR="006F0EEC" w:rsidRDefault="006F0EEC" w:rsidP="001D0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FE1"/>
    <w:rsid w:val="0000120D"/>
    <w:rsid w:val="00020A8D"/>
    <w:rsid w:val="000463B1"/>
    <w:rsid w:val="00052951"/>
    <w:rsid w:val="0005368B"/>
    <w:rsid w:val="00063D45"/>
    <w:rsid w:val="000656B2"/>
    <w:rsid w:val="00066303"/>
    <w:rsid w:val="00077AC9"/>
    <w:rsid w:val="000978CE"/>
    <w:rsid w:val="000A55DB"/>
    <w:rsid w:val="000F49BA"/>
    <w:rsid w:val="00107C10"/>
    <w:rsid w:val="0012678E"/>
    <w:rsid w:val="00132F7D"/>
    <w:rsid w:val="0013594C"/>
    <w:rsid w:val="00135B0B"/>
    <w:rsid w:val="001567F0"/>
    <w:rsid w:val="00156EDD"/>
    <w:rsid w:val="00162118"/>
    <w:rsid w:val="00172D09"/>
    <w:rsid w:val="00172DB4"/>
    <w:rsid w:val="0017355D"/>
    <w:rsid w:val="00175F70"/>
    <w:rsid w:val="0018219F"/>
    <w:rsid w:val="00184D42"/>
    <w:rsid w:val="001A32DF"/>
    <w:rsid w:val="001A613D"/>
    <w:rsid w:val="001C69FE"/>
    <w:rsid w:val="001D0002"/>
    <w:rsid w:val="001D7D3D"/>
    <w:rsid w:val="00206EE1"/>
    <w:rsid w:val="002118EE"/>
    <w:rsid w:val="0021379A"/>
    <w:rsid w:val="00214315"/>
    <w:rsid w:val="00217882"/>
    <w:rsid w:val="00251BE8"/>
    <w:rsid w:val="00265EED"/>
    <w:rsid w:val="00266087"/>
    <w:rsid w:val="00275433"/>
    <w:rsid w:val="002B037B"/>
    <w:rsid w:val="002B3C78"/>
    <w:rsid w:val="002B444E"/>
    <w:rsid w:val="002D3742"/>
    <w:rsid w:val="002E29F5"/>
    <w:rsid w:val="00311222"/>
    <w:rsid w:val="0031330A"/>
    <w:rsid w:val="003360B2"/>
    <w:rsid w:val="003549AE"/>
    <w:rsid w:val="00375FE1"/>
    <w:rsid w:val="00377080"/>
    <w:rsid w:val="00381141"/>
    <w:rsid w:val="00392D2D"/>
    <w:rsid w:val="0039429E"/>
    <w:rsid w:val="003942C6"/>
    <w:rsid w:val="00396B93"/>
    <w:rsid w:val="003C1F8E"/>
    <w:rsid w:val="003C37A5"/>
    <w:rsid w:val="003C6E16"/>
    <w:rsid w:val="003E445E"/>
    <w:rsid w:val="003F0640"/>
    <w:rsid w:val="003F4BAF"/>
    <w:rsid w:val="003F7A17"/>
    <w:rsid w:val="00402FAB"/>
    <w:rsid w:val="00415AF4"/>
    <w:rsid w:val="00421A1A"/>
    <w:rsid w:val="00422C34"/>
    <w:rsid w:val="004340E0"/>
    <w:rsid w:val="00434C7D"/>
    <w:rsid w:val="0045565A"/>
    <w:rsid w:val="00461A10"/>
    <w:rsid w:val="004637C4"/>
    <w:rsid w:val="004674CD"/>
    <w:rsid w:val="00470D21"/>
    <w:rsid w:val="00480454"/>
    <w:rsid w:val="0048052C"/>
    <w:rsid w:val="0048302E"/>
    <w:rsid w:val="00497467"/>
    <w:rsid w:val="004A6E95"/>
    <w:rsid w:val="004C0A6D"/>
    <w:rsid w:val="004C3AFE"/>
    <w:rsid w:val="004F4275"/>
    <w:rsid w:val="004F7AF7"/>
    <w:rsid w:val="0050382C"/>
    <w:rsid w:val="00510F64"/>
    <w:rsid w:val="005125B1"/>
    <w:rsid w:val="00522831"/>
    <w:rsid w:val="005265B7"/>
    <w:rsid w:val="00526F3C"/>
    <w:rsid w:val="00542BA7"/>
    <w:rsid w:val="0055318D"/>
    <w:rsid w:val="00567088"/>
    <w:rsid w:val="005714F3"/>
    <w:rsid w:val="00573697"/>
    <w:rsid w:val="005A077F"/>
    <w:rsid w:val="005A5002"/>
    <w:rsid w:val="005B3A0D"/>
    <w:rsid w:val="005B6E27"/>
    <w:rsid w:val="005C3485"/>
    <w:rsid w:val="005C34FC"/>
    <w:rsid w:val="005C378B"/>
    <w:rsid w:val="005D18ED"/>
    <w:rsid w:val="005D6B6C"/>
    <w:rsid w:val="005E5C64"/>
    <w:rsid w:val="005F0794"/>
    <w:rsid w:val="0060556C"/>
    <w:rsid w:val="00607647"/>
    <w:rsid w:val="006107A9"/>
    <w:rsid w:val="00612DDC"/>
    <w:rsid w:val="00613A3F"/>
    <w:rsid w:val="0061420F"/>
    <w:rsid w:val="006400C8"/>
    <w:rsid w:val="00651C63"/>
    <w:rsid w:val="00653BB7"/>
    <w:rsid w:val="0066608A"/>
    <w:rsid w:val="0066639B"/>
    <w:rsid w:val="006671DA"/>
    <w:rsid w:val="006777A4"/>
    <w:rsid w:val="00684EBA"/>
    <w:rsid w:val="00691D7C"/>
    <w:rsid w:val="00693001"/>
    <w:rsid w:val="006C274D"/>
    <w:rsid w:val="006D13AD"/>
    <w:rsid w:val="006D4E87"/>
    <w:rsid w:val="006F0EEC"/>
    <w:rsid w:val="00703BF6"/>
    <w:rsid w:val="00725E05"/>
    <w:rsid w:val="00727C39"/>
    <w:rsid w:val="00751842"/>
    <w:rsid w:val="00765B2C"/>
    <w:rsid w:val="00775681"/>
    <w:rsid w:val="00776A01"/>
    <w:rsid w:val="00776AF7"/>
    <w:rsid w:val="00777018"/>
    <w:rsid w:val="00794FC1"/>
    <w:rsid w:val="00796169"/>
    <w:rsid w:val="0079774B"/>
    <w:rsid w:val="007A08A2"/>
    <w:rsid w:val="007A427A"/>
    <w:rsid w:val="007C2755"/>
    <w:rsid w:val="007E58C4"/>
    <w:rsid w:val="007F51E6"/>
    <w:rsid w:val="00804172"/>
    <w:rsid w:val="00834382"/>
    <w:rsid w:val="00834FC1"/>
    <w:rsid w:val="00852EB9"/>
    <w:rsid w:val="00866558"/>
    <w:rsid w:val="00872565"/>
    <w:rsid w:val="0087772B"/>
    <w:rsid w:val="00885C0A"/>
    <w:rsid w:val="00895033"/>
    <w:rsid w:val="008B17C4"/>
    <w:rsid w:val="008C309B"/>
    <w:rsid w:val="008C7E14"/>
    <w:rsid w:val="008D280D"/>
    <w:rsid w:val="008D381B"/>
    <w:rsid w:val="008E000E"/>
    <w:rsid w:val="008E0FC0"/>
    <w:rsid w:val="008E432B"/>
    <w:rsid w:val="008E7463"/>
    <w:rsid w:val="008F2876"/>
    <w:rsid w:val="00906BAC"/>
    <w:rsid w:val="00931A65"/>
    <w:rsid w:val="009400FF"/>
    <w:rsid w:val="00952B24"/>
    <w:rsid w:val="0096206D"/>
    <w:rsid w:val="0096509C"/>
    <w:rsid w:val="009654B8"/>
    <w:rsid w:val="00967B92"/>
    <w:rsid w:val="0098108D"/>
    <w:rsid w:val="009825B6"/>
    <w:rsid w:val="00984B17"/>
    <w:rsid w:val="00987B15"/>
    <w:rsid w:val="00991CE5"/>
    <w:rsid w:val="009A21EC"/>
    <w:rsid w:val="009C0D3C"/>
    <w:rsid w:val="009C1C71"/>
    <w:rsid w:val="009D5710"/>
    <w:rsid w:val="009F5CC0"/>
    <w:rsid w:val="00A0289C"/>
    <w:rsid w:val="00A1329C"/>
    <w:rsid w:val="00A20C16"/>
    <w:rsid w:val="00A32DD7"/>
    <w:rsid w:val="00A33F39"/>
    <w:rsid w:val="00A53A99"/>
    <w:rsid w:val="00A57EA2"/>
    <w:rsid w:val="00A800B3"/>
    <w:rsid w:val="00A839F9"/>
    <w:rsid w:val="00AA0BC9"/>
    <w:rsid w:val="00AA1CC2"/>
    <w:rsid w:val="00AB1D09"/>
    <w:rsid w:val="00AE118C"/>
    <w:rsid w:val="00AE1705"/>
    <w:rsid w:val="00AE6912"/>
    <w:rsid w:val="00B010B3"/>
    <w:rsid w:val="00B06387"/>
    <w:rsid w:val="00B067E3"/>
    <w:rsid w:val="00B123F0"/>
    <w:rsid w:val="00B41243"/>
    <w:rsid w:val="00B43409"/>
    <w:rsid w:val="00B44137"/>
    <w:rsid w:val="00B444AB"/>
    <w:rsid w:val="00B512A0"/>
    <w:rsid w:val="00B72001"/>
    <w:rsid w:val="00B82E0F"/>
    <w:rsid w:val="00B9202C"/>
    <w:rsid w:val="00BA58CA"/>
    <w:rsid w:val="00BA5FA6"/>
    <w:rsid w:val="00BB3472"/>
    <w:rsid w:val="00BB5D76"/>
    <w:rsid w:val="00BC0448"/>
    <w:rsid w:val="00BC37EF"/>
    <w:rsid w:val="00BE5244"/>
    <w:rsid w:val="00BF121D"/>
    <w:rsid w:val="00BF188A"/>
    <w:rsid w:val="00C05A0A"/>
    <w:rsid w:val="00C07C12"/>
    <w:rsid w:val="00C111B8"/>
    <w:rsid w:val="00C31004"/>
    <w:rsid w:val="00C466F3"/>
    <w:rsid w:val="00C469F8"/>
    <w:rsid w:val="00C47DD8"/>
    <w:rsid w:val="00C47F81"/>
    <w:rsid w:val="00C5441B"/>
    <w:rsid w:val="00C63CBA"/>
    <w:rsid w:val="00C66374"/>
    <w:rsid w:val="00C72EB1"/>
    <w:rsid w:val="00C74E2A"/>
    <w:rsid w:val="00C835AC"/>
    <w:rsid w:val="00CA545E"/>
    <w:rsid w:val="00CA5CD5"/>
    <w:rsid w:val="00CC4581"/>
    <w:rsid w:val="00CD433D"/>
    <w:rsid w:val="00CD5779"/>
    <w:rsid w:val="00CD68CE"/>
    <w:rsid w:val="00CE0A97"/>
    <w:rsid w:val="00CE1692"/>
    <w:rsid w:val="00D2085E"/>
    <w:rsid w:val="00D532B5"/>
    <w:rsid w:val="00D707E0"/>
    <w:rsid w:val="00D8229A"/>
    <w:rsid w:val="00DA0950"/>
    <w:rsid w:val="00DA1A8E"/>
    <w:rsid w:val="00DA297C"/>
    <w:rsid w:val="00DA2D09"/>
    <w:rsid w:val="00DB421F"/>
    <w:rsid w:val="00DB716A"/>
    <w:rsid w:val="00DE4B38"/>
    <w:rsid w:val="00DF5474"/>
    <w:rsid w:val="00E00FC3"/>
    <w:rsid w:val="00E02C7B"/>
    <w:rsid w:val="00E02EF6"/>
    <w:rsid w:val="00E103C5"/>
    <w:rsid w:val="00E25141"/>
    <w:rsid w:val="00E3209A"/>
    <w:rsid w:val="00E343AA"/>
    <w:rsid w:val="00E6568F"/>
    <w:rsid w:val="00E72284"/>
    <w:rsid w:val="00E7397C"/>
    <w:rsid w:val="00E760A9"/>
    <w:rsid w:val="00E771E7"/>
    <w:rsid w:val="00E81AD0"/>
    <w:rsid w:val="00E9432B"/>
    <w:rsid w:val="00EA0705"/>
    <w:rsid w:val="00EA719E"/>
    <w:rsid w:val="00EB709D"/>
    <w:rsid w:val="00EC6D86"/>
    <w:rsid w:val="00ED492A"/>
    <w:rsid w:val="00EF02EA"/>
    <w:rsid w:val="00F17431"/>
    <w:rsid w:val="00F31832"/>
    <w:rsid w:val="00F54627"/>
    <w:rsid w:val="00F67B4E"/>
    <w:rsid w:val="00F71B5B"/>
    <w:rsid w:val="00F9061D"/>
    <w:rsid w:val="00F97558"/>
    <w:rsid w:val="00FB250E"/>
    <w:rsid w:val="00FC4475"/>
    <w:rsid w:val="00FC4E3E"/>
    <w:rsid w:val="00FC6CB5"/>
    <w:rsid w:val="00FD3489"/>
    <w:rsid w:val="00FD3A54"/>
    <w:rsid w:val="00FF4190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C2798"/>
  <w15:docId w15:val="{E0989610-5939-4BBB-B0D4-8930D4B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97C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DA297C"/>
    <w:pPr>
      <w:keepNext/>
      <w:keepLines/>
      <w:spacing w:after="251"/>
      <w:ind w:left="10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7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A297C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DA29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D8229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018"/>
    <w:rPr>
      <w:rFonts w:ascii="Tahoma" w:eastAsia="Calibri" w:hAnsi="Tahoma" w:cs="Tahoma"/>
      <w:color w:val="000000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7D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002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D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00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5FF6-CFDC-46C0-A21B-635834F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bmyo</cp:lastModifiedBy>
  <cp:revision>5</cp:revision>
  <cp:lastPrinted>2023-01-05T10:37:00Z</cp:lastPrinted>
  <dcterms:created xsi:type="dcterms:W3CDTF">2026-02-06T12:13:00Z</dcterms:created>
  <dcterms:modified xsi:type="dcterms:W3CDTF">2026-02-09T19:05:00Z</dcterms:modified>
</cp:coreProperties>
</file>